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04" w:rsidRPr="009A7763" w:rsidRDefault="00995404" w:rsidP="00F32A03">
      <w:pPr>
        <w:pStyle w:val="Nadpis1"/>
        <w:spacing w:before="0" w:beforeAutospacing="0" w:after="0" w:afterAutospacing="0"/>
        <w:jc w:val="both"/>
        <w:rPr>
          <w:rFonts w:ascii="Calibri" w:hAnsi="Calibri" w:cs="Times New Roman" w:hint="default"/>
          <w:sz w:val="24"/>
          <w:szCs w:val="24"/>
        </w:rPr>
      </w:pPr>
      <w:bookmarkStart w:id="0" w:name="_GoBack"/>
      <w:bookmarkEnd w:id="0"/>
      <w:r w:rsidRPr="009A7763">
        <w:rPr>
          <w:rFonts w:ascii="Calibri" w:hAnsi="Calibri" w:cs="Times New Roman" w:hint="default"/>
          <w:sz w:val="24"/>
          <w:szCs w:val="24"/>
        </w:rPr>
        <w:t xml:space="preserve">Město Studénka, </w:t>
      </w:r>
    </w:p>
    <w:p w:rsidR="00995404" w:rsidRPr="009A7763" w:rsidRDefault="00995404" w:rsidP="00F32A03">
      <w:pPr>
        <w:pBdr>
          <w:bottom w:val="single" w:sz="6" w:space="1" w:color="auto"/>
        </w:pBdr>
        <w:jc w:val="both"/>
        <w:rPr>
          <w:rFonts w:ascii="Calibri" w:hAnsi="Calibri"/>
          <w:b/>
          <w:bCs/>
        </w:rPr>
      </w:pPr>
      <w:r w:rsidRPr="009A7763">
        <w:rPr>
          <w:rFonts w:ascii="Calibri" w:hAnsi="Calibri"/>
          <w:b/>
          <w:bCs/>
        </w:rPr>
        <w:t xml:space="preserve">nám. Republiky </w:t>
      </w:r>
      <w:proofErr w:type="gramStart"/>
      <w:r w:rsidRPr="009A7763">
        <w:rPr>
          <w:rFonts w:ascii="Calibri" w:hAnsi="Calibri"/>
          <w:b/>
          <w:bCs/>
        </w:rPr>
        <w:t>762,  742 13</w:t>
      </w:r>
      <w:proofErr w:type="gramEnd"/>
      <w:r w:rsidRPr="009A7763">
        <w:rPr>
          <w:rFonts w:ascii="Calibri" w:hAnsi="Calibri"/>
          <w:b/>
          <w:bCs/>
        </w:rPr>
        <w:t xml:space="preserve">  S t u d é n k a</w:t>
      </w:r>
    </w:p>
    <w:p w:rsidR="00995404" w:rsidRPr="009A7763" w:rsidRDefault="00995404" w:rsidP="00995404">
      <w:pPr>
        <w:jc w:val="both"/>
        <w:rPr>
          <w:rFonts w:ascii="Calibri" w:hAnsi="Calibri"/>
          <w:b/>
          <w:bCs/>
        </w:rPr>
      </w:pP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ŽÁDOST O </w:t>
      </w:r>
      <w:r w:rsidRPr="00C83839">
        <w:rPr>
          <w:rFonts w:ascii="Calibri" w:hAnsi="Calibri"/>
          <w:b/>
          <w:bCs/>
          <w:sz w:val="28"/>
        </w:rPr>
        <w:t>VEŘEJNOU FINANČNÍ PODPORU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>Z ROZPOČTU MĚSTA STUDÉNKY</w:t>
      </w:r>
    </w:p>
    <w:p w:rsidR="00995404" w:rsidRPr="009A7763" w:rsidRDefault="00995404" w:rsidP="00995404">
      <w:pPr>
        <w:jc w:val="center"/>
        <w:rPr>
          <w:rFonts w:ascii="Calibri" w:hAnsi="Calibri"/>
          <w:b/>
          <w:bCs/>
          <w:sz w:val="28"/>
        </w:rPr>
      </w:pPr>
      <w:r w:rsidRPr="009A7763">
        <w:rPr>
          <w:rFonts w:ascii="Calibri" w:hAnsi="Calibri"/>
          <w:b/>
          <w:bCs/>
          <w:sz w:val="28"/>
        </w:rPr>
        <w:t xml:space="preserve">PRO ROK </w:t>
      </w:r>
      <w:r w:rsidR="008B6044">
        <w:rPr>
          <w:rFonts w:ascii="Calibri" w:hAnsi="Calibri"/>
          <w:b/>
          <w:bCs/>
          <w:sz w:val="28"/>
        </w:rPr>
        <w:t>20</w:t>
      </w:r>
      <w:r w:rsidR="009872CF">
        <w:rPr>
          <w:rFonts w:ascii="Calibri" w:hAnsi="Calibri"/>
          <w:b/>
          <w:bCs/>
          <w:sz w:val="28"/>
        </w:rPr>
        <w:t>2</w:t>
      </w:r>
      <w:r w:rsidR="007516B7">
        <w:rPr>
          <w:rFonts w:ascii="Calibri" w:hAnsi="Calibri"/>
          <w:b/>
          <w:bCs/>
          <w:sz w:val="28"/>
        </w:rPr>
        <w:t>1</w:t>
      </w:r>
    </w:p>
    <w:p w:rsidR="00995404" w:rsidRPr="00A27709" w:rsidRDefault="00995404" w:rsidP="0099540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Podporovaná oblast: </w:t>
      </w:r>
      <w:r w:rsidRPr="00A27709">
        <w:rPr>
          <w:rFonts w:ascii="Calibri" w:hAnsi="Calibri"/>
          <w:b/>
        </w:rPr>
        <w:t>SOCIÁLNÍ VĚCI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7516B7" w:rsidRDefault="00995404" w:rsidP="00995404">
      <w:pPr>
        <w:jc w:val="both"/>
        <w:rPr>
          <w:rFonts w:ascii="Calibri" w:hAnsi="Calibri"/>
          <w:b/>
        </w:rPr>
      </w:pPr>
      <w:r w:rsidRPr="007516B7">
        <w:rPr>
          <w:rFonts w:ascii="Calibri" w:hAnsi="Calibri"/>
          <w:b/>
        </w:rPr>
        <w:t>I. IDENTIFIKACE ŽADATELE</w:t>
      </w:r>
    </w:p>
    <w:p w:rsidR="00995404" w:rsidRPr="009A7763" w:rsidRDefault="00995404" w:rsidP="00995404">
      <w:pPr>
        <w:jc w:val="both"/>
        <w:rPr>
          <w:rFonts w:ascii="Calibri" w:hAnsi="Calibri"/>
          <w:sz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7020"/>
      </w:tblGrid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Žadatel </w:t>
            </w:r>
          </w:p>
          <w:p w:rsidR="00995404" w:rsidRPr="009A7763" w:rsidRDefault="00B64FCE" w:rsidP="00B64FC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název a sídlo/</w:t>
            </w:r>
            <w:r w:rsidR="007516B7">
              <w:rPr>
                <w:rFonts w:ascii="Calibri" w:hAnsi="Calibri"/>
                <w:bCs/>
                <w:sz w:val="20"/>
                <w:szCs w:val="20"/>
              </w:rPr>
              <w:t>j</w:t>
            </w:r>
            <w:r w:rsidR="00995404" w:rsidRPr="009A7763">
              <w:rPr>
                <w:rFonts w:ascii="Calibri" w:hAnsi="Calibri"/>
                <w:bCs/>
                <w:sz w:val="20"/>
                <w:szCs w:val="20"/>
              </w:rPr>
              <w:t>méno a adresa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455CD8" w:rsidP="00455CD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</w:t>
            </w:r>
            <w:r w:rsidR="00995404" w:rsidRPr="009A7763">
              <w:rPr>
                <w:rFonts w:ascii="Calibri" w:hAnsi="Calibri"/>
                <w:b/>
                <w:bCs/>
                <w:sz w:val="20"/>
                <w:szCs w:val="20"/>
              </w:rPr>
              <w:t>rávní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form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IČ</w:t>
            </w:r>
            <w:r w:rsidR="008B6044">
              <w:rPr>
                <w:rFonts w:ascii="Calibri" w:hAnsi="Calibri"/>
                <w:b/>
                <w:bCs/>
                <w:sz w:val="20"/>
                <w:szCs w:val="20"/>
              </w:rPr>
              <w:t>O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Statutární orgán 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Cs/>
                <w:sz w:val="20"/>
                <w:szCs w:val="20"/>
              </w:rPr>
              <w:t>(jméno, adresa, funkce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Kontaktní osob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Webové stránky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</w:tbl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7516B7" w:rsidRDefault="00995404" w:rsidP="00995404">
      <w:pPr>
        <w:jc w:val="both"/>
        <w:rPr>
          <w:rFonts w:ascii="Calibri" w:hAnsi="Calibri"/>
          <w:b/>
        </w:rPr>
      </w:pPr>
      <w:r w:rsidRPr="007516B7">
        <w:rPr>
          <w:rFonts w:ascii="Calibri" w:hAnsi="Calibri"/>
          <w:b/>
        </w:rPr>
        <w:t xml:space="preserve">II. POŽADOVANÁ VÝŠE </w:t>
      </w:r>
      <w:r w:rsidR="0008083B" w:rsidRPr="007516B7">
        <w:rPr>
          <w:rFonts w:ascii="Calibri" w:hAnsi="Calibri"/>
          <w:b/>
          <w:caps/>
        </w:rPr>
        <w:t>veřejné finanční podpory</w:t>
      </w:r>
      <w:r w:rsidR="0008083B" w:rsidRPr="007516B7">
        <w:rPr>
          <w:rFonts w:ascii="Calibri" w:hAnsi="Calibri"/>
          <w:b/>
        </w:rPr>
        <w:t xml:space="preserve"> (dále jen </w:t>
      </w:r>
      <w:r w:rsidRPr="007516B7">
        <w:rPr>
          <w:rFonts w:ascii="Calibri" w:hAnsi="Calibri"/>
          <w:b/>
        </w:rPr>
        <w:t>VFP</w:t>
      </w:r>
      <w:r w:rsidR="0008083B" w:rsidRPr="007516B7">
        <w:rPr>
          <w:rFonts w:ascii="Calibri" w:hAnsi="Calibri"/>
          <w:b/>
        </w:rPr>
        <w:t>)</w:t>
      </w:r>
      <w:r w:rsidRPr="007516B7">
        <w:rPr>
          <w:rFonts w:ascii="Calibri" w:hAnsi="Calibri"/>
          <w:b/>
        </w:rPr>
        <w:t xml:space="preserve"> …………………………………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p w:rsidR="00995404" w:rsidRPr="007516B7" w:rsidRDefault="00995404" w:rsidP="00995404">
      <w:pPr>
        <w:jc w:val="both"/>
        <w:rPr>
          <w:rFonts w:ascii="Calibri" w:hAnsi="Calibri"/>
          <w:b/>
        </w:rPr>
      </w:pPr>
      <w:r w:rsidRPr="007516B7">
        <w:rPr>
          <w:rFonts w:ascii="Calibri" w:hAnsi="Calibri"/>
          <w:b/>
        </w:rPr>
        <w:t>III. CHARAKTERISTIKA POSKYTOVATELE A POSKYTOVANÉ SLUŽBY</w:t>
      </w:r>
    </w:p>
    <w:p w:rsidR="00995404" w:rsidRPr="009A7763" w:rsidRDefault="00995404" w:rsidP="0099540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1266"/>
        <w:gridCol w:w="1229"/>
        <w:gridCol w:w="419"/>
        <w:gridCol w:w="2763"/>
      </w:tblGrid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Účel, na který bude VFP použit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45071F" w:rsidP="0045071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istrace podle zák. 108/2006 </w:t>
            </w:r>
            <w:r w:rsidR="00995404">
              <w:rPr>
                <w:rFonts w:ascii="Calibri" w:hAnsi="Calibri"/>
                <w:b/>
                <w:bCs/>
                <w:sz w:val="20"/>
                <w:szCs w:val="20"/>
              </w:rPr>
              <w:t>Sb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NO - 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íslo registrace: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val="803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videnční číslo smlouvy závazku veřejné služby a vyrovnávací platby za její výkon a název subjektu, se kterým je smlouva uzavřena: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772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ílová skupina poskytované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699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Počet osob, o které žadatel pečuje, vzdělává je, apod.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očet osob, které dojíždí k žadateli ze Studé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z toho do 18 let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404" w:rsidRPr="00D863DF" w:rsidTr="001B1EB8">
        <w:trPr>
          <w:trHeight w:hRule="exact" w:val="650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čet klientů s trvalým bydlištěm v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Studénce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kterým je služba poskytován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menovitě:</w:t>
            </w:r>
            <w:r w:rsidR="009F70D5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ůměrné roční náklady na jednoho uživatele služb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ální zajištění poskytované služby (úvazky)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995404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Časový rozsah poskytované služby pro uživatele ze Studénky</w:t>
            </w:r>
          </w:p>
        </w:tc>
        <w:tc>
          <w:tcPr>
            <w:tcW w:w="5635" w:type="dxa"/>
            <w:gridSpan w:val="4"/>
            <w:shd w:val="clear" w:color="auto" w:fill="auto"/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95404" w:rsidRPr="00524408" w:rsidTr="001B1E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6"/>
        </w:trPr>
        <w:tc>
          <w:tcPr>
            <w:tcW w:w="4219" w:type="dxa"/>
            <w:vAlign w:val="center"/>
          </w:tcPr>
          <w:p w:rsidR="00995404" w:rsidRPr="00306EFA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306EFA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5635" w:type="dxa"/>
            <w:gridSpan w:val="4"/>
            <w:vAlign w:val="center"/>
          </w:tcPr>
          <w:p w:rsidR="00995404" w:rsidRPr="00306EFA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F70D5" w:rsidRPr="00CD3FBB" w:rsidRDefault="009F70D5" w:rsidP="00995404">
      <w:pPr>
        <w:jc w:val="both"/>
        <w:rPr>
          <w:rFonts w:ascii="Calibri" w:hAnsi="Calibri"/>
          <w:sz w:val="20"/>
          <w:szCs w:val="20"/>
        </w:rPr>
      </w:pPr>
      <w:r w:rsidRPr="00CD3FBB">
        <w:rPr>
          <w:rFonts w:ascii="Calibri" w:hAnsi="Calibri"/>
          <w:sz w:val="20"/>
          <w:szCs w:val="20"/>
        </w:rPr>
        <w:t xml:space="preserve">*uvedené údaje nebudou zveřejňovány, slouží pouze pro objektivní posouzení žádosti  </w:t>
      </w:r>
    </w:p>
    <w:p w:rsidR="004C0367" w:rsidRDefault="004C0367" w:rsidP="00995404">
      <w:pPr>
        <w:jc w:val="both"/>
        <w:rPr>
          <w:rFonts w:ascii="Calibri" w:hAnsi="Calibri"/>
        </w:rPr>
      </w:pPr>
    </w:p>
    <w:p w:rsidR="00995404" w:rsidRPr="007516B7" w:rsidRDefault="00995404" w:rsidP="00995404">
      <w:pPr>
        <w:ind w:right="-82"/>
        <w:jc w:val="both"/>
        <w:rPr>
          <w:rFonts w:ascii="Calibri" w:hAnsi="Calibri"/>
          <w:b/>
        </w:rPr>
      </w:pPr>
      <w:r w:rsidRPr="007516B7">
        <w:rPr>
          <w:rFonts w:ascii="Calibri" w:hAnsi="Calibri"/>
          <w:b/>
        </w:rPr>
        <w:t xml:space="preserve">IV. ZDŮVODNĚNÍ ŽÁDOSTI (včetně uvedení </w:t>
      </w:r>
      <w:r w:rsidR="007516B7" w:rsidRPr="007516B7">
        <w:rPr>
          <w:rFonts w:ascii="Calibri" w:hAnsi="Calibri"/>
          <w:b/>
        </w:rPr>
        <w:t xml:space="preserve">podrobného </w:t>
      </w:r>
      <w:r w:rsidRPr="007516B7">
        <w:rPr>
          <w:rFonts w:ascii="Calibri" w:hAnsi="Calibri"/>
          <w:b/>
        </w:rPr>
        <w:t>způsobu použití VFP)</w:t>
      </w:r>
    </w:p>
    <w:p w:rsidR="00995404" w:rsidRPr="009A7763" w:rsidRDefault="00995404" w:rsidP="00995404">
      <w:pPr>
        <w:ind w:right="-82"/>
        <w:jc w:val="both"/>
        <w:rPr>
          <w:rFonts w:ascii="Calibri" w:hAnsi="Calibri"/>
        </w:rPr>
      </w:pP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</w:t>
      </w:r>
    </w:p>
    <w:p w:rsidR="00995404" w:rsidRDefault="00995404" w:rsidP="00995404">
      <w:pPr>
        <w:spacing w:line="360" w:lineRule="auto"/>
        <w:jc w:val="both"/>
        <w:rPr>
          <w:rFonts w:ascii="Calibri" w:hAnsi="Calibri"/>
        </w:rPr>
      </w:pPr>
    </w:p>
    <w:p w:rsidR="00995404" w:rsidRPr="007516B7" w:rsidRDefault="00995404" w:rsidP="00995404">
      <w:pPr>
        <w:spacing w:line="360" w:lineRule="auto"/>
        <w:jc w:val="both"/>
        <w:rPr>
          <w:rFonts w:ascii="Calibri" w:hAnsi="Calibri"/>
          <w:b/>
        </w:rPr>
      </w:pPr>
      <w:r w:rsidRPr="007516B7">
        <w:rPr>
          <w:rFonts w:ascii="Calibri" w:hAnsi="Calibri"/>
          <w:b/>
        </w:rPr>
        <w:t>V. ROZPIS NÁKLADŮ, NA KTERÉ BUDE VFP POUŽITA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535"/>
        <w:gridCol w:w="1535"/>
        <w:gridCol w:w="1535"/>
      </w:tblGrid>
      <w:tr w:rsidR="00995404" w:rsidRPr="00524408" w:rsidTr="001B1EB8">
        <w:trPr>
          <w:trHeight w:hRule="exact" w:val="516"/>
        </w:trPr>
        <w:tc>
          <w:tcPr>
            <w:tcW w:w="3331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keepNext/>
              <w:outlineLvl w:val="0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ředpokládané NÁKLADY </w:t>
            </w:r>
            <w:r>
              <w:rPr>
                <w:rFonts w:ascii="Calibri" w:hAnsi="Calibri"/>
                <w:bCs/>
                <w:sz w:val="20"/>
                <w:szCs w:val="20"/>
              </w:rPr>
              <w:t>(částky v Kč)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ožadovaná VFP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řípadné další zdroje</w:t>
            </w:r>
          </w:p>
        </w:tc>
        <w:tc>
          <w:tcPr>
            <w:tcW w:w="1535" w:type="dxa"/>
            <w:shd w:val="clear" w:color="auto" w:fill="B3B3B3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lastní zdroje</w:t>
            </w: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ní náklady včetně zákonných odvodů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energií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jem prostor souvisejících s poskytovanou sociální službou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drobného hmotného majetku do 40.000 Kč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kup služeb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524408" w:rsidTr="001B1EB8">
        <w:trPr>
          <w:trHeight w:hRule="exact" w:val="516"/>
        </w:trPr>
        <w:tc>
          <w:tcPr>
            <w:tcW w:w="3331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i/>
                <w:sz w:val="20"/>
                <w:szCs w:val="20"/>
              </w:rPr>
            </w:pPr>
            <w:r w:rsidRPr="002715F6">
              <w:rPr>
                <w:rFonts w:ascii="Calibri" w:hAnsi="Calibri"/>
                <w:i/>
                <w:sz w:val="20"/>
                <w:szCs w:val="20"/>
              </w:rPr>
              <w:t>Tabulku je možné doplnit o další řádky</w:t>
            </w:r>
          </w:p>
        </w:tc>
        <w:tc>
          <w:tcPr>
            <w:tcW w:w="1842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995404" w:rsidRPr="002715F6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820E5" w:rsidRDefault="007820E5" w:rsidP="007516B7">
      <w:pPr>
        <w:jc w:val="both"/>
        <w:rPr>
          <w:rFonts w:ascii="Calibri" w:hAnsi="Calibri"/>
          <w:b/>
        </w:rPr>
      </w:pPr>
    </w:p>
    <w:p w:rsidR="007516B7" w:rsidRPr="00B104CD" w:rsidRDefault="007516B7" w:rsidP="007516B7">
      <w:pPr>
        <w:jc w:val="both"/>
        <w:rPr>
          <w:rFonts w:ascii="Calibri" w:hAnsi="Calibri"/>
        </w:rPr>
      </w:pPr>
      <w:r w:rsidRPr="00892A66">
        <w:rPr>
          <w:rFonts w:ascii="Calibri" w:hAnsi="Calibri"/>
          <w:b/>
        </w:rPr>
        <w:t xml:space="preserve">VI. ZDROJE </w:t>
      </w:r>
      <w:r>
        <w:rPr>
          <w:rFonts w:ascii="Calibri" w:hAnsi="Calibri"/>
          <w:b/>
        </w:rPr>
        <w:t xml:space="preserve">FINANCOVÁNÍ </w:t>
      </w:r>
      <w:r w:rsidRPr="00B104CD">
        <w:rPr>
          <w:rFonts w:ascii="Calibri" w:hAnsi="Calibri"/>
          <w:b/>
        </w:rPr>
        <w:t>ŽADATELE (ROZPOČET – kompletní plán příjmů a nákladů na celý rok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283"/>
        <w:gridCol w:w="2491"/>
        <w:gridCol w:w="2559"/>
      </w:tblGrid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Předpokládané příjmy – zdroje financování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*)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v Kč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Náklady na činnos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Částka</w:t>
            </w:r>
            <w:r w:rsidRPr="009A776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*)</w:t>
            </w:r>
          </w:p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bCs/>
                <w:sz w:val="20"/>
                <w:szCs w:val="20"/>
              </w:rPr>
              <w:t>v Kč</w:t>
            </w: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VFP z rozpočtu města Studénk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A7763">
              <w:rPr>
                <w:rFonts w:ascii="Calibri" w:hAnsi="Calibri"/>
                <w:sz w:val="20"/>
                <w:szCs w:val="20"/>
                <w:highlight w:val="yellow"/>
              </w:rPr>
              <w:t xml:space="preserve">         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>
              <w:rPr>
                <w:rFonts w:ascii="Calibri" w:hAnsi="Calibri"/>
                <w:b/>
                <w:sz w:val="20"/>
                <w:szCs w:val="20"/>
              </w:rPr>
              <w:t>, vč. zák. odvodů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Úhrady od uživatelů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9872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Materiál</w:t>
            </w:r>
            <w:r w:rsidR="009872CF">
              <w:rPr>
                <w:rFonts w:ascii="Calibri" w:hAnsi="Calibri"/>
                <w:b/>
                <w:sz w:val="20"/>
                <w:szCs w:val="20"/>
              </w:rPr>
              <w:t xml:space="preserve">ové 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>nákla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Nájm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Ostatní výnosy </w:t>
            </w:r>
            <w:r w:rsidRPr="009A7763">
              <w:rPr>
                <w:rFonts w:ascii="Calibri" w:hAnsi="Calibri"/>
                <w:sz w:val="20"/>
                <w:szCs w:val="20"/>
              </w:rPr>
              <w:t>(rozepište na volné řádky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lužby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Energi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Doprava a cestovní náklad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Oprav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9A7763">
              <w:rPr>
                <w:rFonts w:ascii="Calibri" w:hAnsi="Calibri"/>
                <w:b/>
                <w:sz w:val="20"/>
                <w:szCs w:val="20"/>
              </w:rPr>
              <w:t xml:space="preserve">statní náklady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hRule="exact" w:val="567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04" w:rsidRPr="009A7763" w:rsidRDefault="00995404" w:rsidP="001B1EB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A7763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Default="00995404" w:rsidP="00995404">
      <w:pPr>
        <w:spacing w:before="120"/>
        <w:jc w:val="both"/>
        <w:rPr>
          <w:rFonts w:ascii="Calibri" w:hAnsi="Calibri"/>
          <w:i/>
        </w:rPr>
      </w:pPr>
      <w:r w:rsidRPr="009A7763">
        <w:rPr>
          <w:rFonts w:ascii="Calibri" w:hAnsi="Calibri"/>
          <w:vertAlign w:val="superscript"/>
        </w:rPr>
        <w:t>*)</w:t>
      </w:r>
      <w:r w:rsidRPr="009A7763">
        <w:rPr>
          <w:rFonts w:ascii="Calibri" w:hAnsi="Calibri"/>
          <w:i/>
        </w:rPr>
        <w:t>Nehodící se nevyplňujte.</w:t>
      </w:r>
    </w:p>
    <w:p w:rsidR="007820E5" w:rsidRPr="009A7763" w:rsidRDefault="007820E5" w:rsidP="00995404">
      <w:pPr>
        <w:spacing w:before="120"/>
        <w:jc w:val="both"/>
        <w:rPr>
          <w:rFonts w:ascii="Calibri" w:hAnsi="Calibri"/>
          <w:u w:val="single"/>
        </w:rPr>
      </w:pPr>
    </w:p>
    <w:p w:rsidR="00995404" w:rsidRPr="007516B7" w:rsidRDefault="00995404" w:rsidP="00995404">
      <w:pPr>
        <w:spacing w:before="120"/>
        <w:jc w:val="both"/>
        <w:rPr>
          <w:rFonts w:ascii="Calibri" w:hAnsi="Calibri"/>
          <w:b/>
        </w:rPr>
      </w:pPr>
      <w:r w:rsidRPr="007516B7">
        <w:rPr>
          <w:rFonts w:ascii="Calibri" w:hAnsi="Calibri"/>
          <w:b/>
        </w:rPr>
        <w:t>V</w:t>
      </w:r>
      <w:r w:rsidR="0045071F" w:rsidRPr="007516B7">
        <w:rPr>
          <w:rFonts w:ascii="Calibri" w:hAnsi="Calibri"/>
          <w:b/>
        </w:rPr>
        <w:t>I</w:t>
      </w:r>
      <w:r w:rsidRPr="007516B7">
        <w:rPr>
          <w:rFonts w:ascii="Calibri" w:hAnsi="Calibri"/>
          <w:b/>
        </w:rPr>
        <w:t>I. DALŠÍ ZDROJE FINANCOVÁNÍ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2239"/>
        <w:gridCol w:w="2397"/>
        <w:gridCol w:w="2348"/>
      </w:tblGrid>
      <w:tr w:rsidR="00995404" w:rsidRPr="00D863DF" w:rsidTr="001B1EB8">
        <w:trPr>
          <w:trHeight w:hRule="exact"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1B1EB8">
            <w:pPr>
              <w:pStyle w:val="Nadpis1"/>
              <w:jc w:val="both"/>
              <w:rPr>
                <w:rFonts w:ascii="Calibri" w:hAnsi="Calibri" w:hint="default"/>
                <w:sz w:val="20"/>
                <w:szCs w:val="20"/>
              </w:rPr>
            </w:pPr>
            <w:r w:rsidRPr="009A7763">
              <w:rPr>
                <w:rFonts w:ascii="Calibri" w:hAnsi="Calibri" w:hint="default"/>
                <w:sz w:val="20"/>
                <w:szCs w:val="20"/>
              </w:rPr>
              <w:t>Poskytovatel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95404" w:rsidRPr="009A7763" w:rsidRDefault="00995404" w:rsidP="007516B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kutečnost 20</w:t>
            </w:r>
            <w:r w:rsidR="007516B7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D47C2">
              <w:rPr>
                <w:rFonts w:ascii="Calibri" w:hAnsi="Calibri"/>
                <w:bCs/>
                <w:sz w:val="20"/>
                <w:szCs w:val="20"/>
              </w:rPr>
              <w:t>(v Kč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9A7763" w:rsidRDefault="00995404" w:rsidP="007516B7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ádaná částka 20</w:t>
            </w:r>
            <w:r w:rsidR="002F155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7516B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CD47C2">
              <w:rPr>
                <w:rFonts w:ascii="Calibri" w:hAnsi="Calibri"/>
                <w:bCs/>
                <w:sz w:val="20"/>
                <w:szCs w:val="20"/>
              </w:rPr>
              <w:t>(v Kč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95404" w:rsidRPr="00CD47C2" w:rsidRDefault="00995404" w:rsidP="001B1EB8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otvrzená částka </w:t>
            </w:r>
            <w:r>
              <w:rPr>
                <w:rFonts w:ascii="Calibri" w:hAnsi="Calibri"/>
                <w:bCs/>
                <w:sz w:val="20"/>
                <w:szCs w:val="20"/>
              </w:rPr>
              <w:t>(v Kč)</w:t>
            </w: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ěsto STUDÉN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Ostatní obce, měst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PSV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Úřad prác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 xml:space="preserve">Jiný – </w:t>
            </w:r>
            <w:proofErr w:type="spellStart"/>
            <w:r w:rsidRPr="009F70D5">
              <w:rPr>
                <w:rFonts w:ascii="Calibri" w:hAnsi="Calibri"/>
                <w:b/>
                <w:sz w:val="20"/>
                <w:szCs w:val="20"/>
              </w:rPr>
              <w:t>ústř</w:t>
            </w:r>
            <w:proofErr w:type="spellEnd"/>
            <w:r w:rsidRPr="009F70D5">
              <w:rPr>
                <w:rFonts w:ascii="Calibri" w:hAnsi="Calibri"/>
                <w:b/>
                <w:sz w:val="20"/>
                <w:szCs w:val="20"/>
              </w:rPr>
              <w:t>. resort státní správ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Moravskoslezský kra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Fondy E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Nadace, Nadační fond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Příjmy z úhrad uživatelů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Jiný – uveďte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95404" w:rsidRPr="00D863DF" w:rsidTr="001B1EB8">
        <w:trPr>
          <w:trHeight w:val="385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F70D5" w:rsidRDefault="00995404" w:rsidP="001B1EB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F70D5"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04" w:rsidRPr="009A7763" w:rsidRDefault="00995404" w:rsidP="001B1EB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5404" w:rsidRPr="009A7763" w:rsidRDefault="00995404" w:rsidP="00995404">
      <w:pPr>
        <w:spacing w:before="120"/>
        <w:jc w:val="both"/>
        <w:rPr>
          <w:rFonts w:ascii="Calibri" w:hAnsi="Calibri"/>
          <w:u w:val="single"/>
        </w:rPr>
      </w:pPr>
    </w:p>
    <w:p w:rsidR="00995404" w:rsidRPr="007516B7" w:rsidRDefault="00C83839" w:rsidP="00995404">
      <w:pPr>
        <w:spacing w:before="120"/>
        <w:jc w:val="both"/>
        <w:rPr>
          <w:rFonts w:ascii="Calibri" w:hAnsi="Calibri"/>
          <w:b/>
          <w:caps/>
        </w:rPr>
      </w:pPr>
      <w:r w:rsidRPr="007516B7">
        <w:rPr>
          <w:rFonts w:ascii="Calibri" w:hAnsi="Calibri"/>
          <w:b/>
        </w:rPr>
        <w:t xml:space="preserve">VIII. </w:t>
      </w:r>
      <w:r w:rsidR="00995404" w:rsidRPr="007516B7">
        <w:rPr>
          <w:rFonts w:ascii="Calibri" w:hAnsi="Calibri"/>
          <w:b/>
          <w:caps/>
        </w:rPr>
        <w:t>Jak budete postupovat v případě neschválení VFP v požadované výši</w:t>
      </w:r>
    </w:p>
    <w:p w:rsidR="00995404" w:rsidRPr="009A7763" w:rsidRDefault="00995404" w:rsidP="00995404">
      <w:pPr>
        <w:spacing w:before="120"/>
        <w:jc w:val="both"/>
        <w:rPr>
          <w:rFonts w:ascii="Calibri" w:hAnsi="Calibri"/>
        </w:rPr>
      </w:pPr>
      <w:r w:rsidRPr="009A7763">
        <w:rPr>
          <w:rFonts w:ascii="Calibri" w:hAnsi="Calibri"/>
        </w:rPr>
        <w:t xml:space="preserve"> 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995404" w:rsidRPr="009A7763" w:rsidRDefault="00995404" w:rsidP="00995404">
      <w:pPr>
        <w:spacing w:line="360" w:lineRule="auto"/>
        <w:jc w:val="both"/>
        <w:rPr>
          <w:rFonts w:ascii="Calibri" w:hAnsi="Calibri"/>
        </w:rPr>
      </w:pPr>
      <w:r w:rsidRPr="009A7763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</w:p>
    <w:p w:rsidR="0008083B" w:rsidRPr="007516B7" w:rsidRDefault="00C83839" w:rsidP="00995404">
      <w:pPr>
        <w:pStyle w:val="Nadpis2"/>
        <w:spacing w:before="120" w:after="120"/>
        <w:rPr>
          <w:rFonts w:ascii="Calibri" w:hAnsi="Calibri"/>
          <w:sz w:val="24"/>
        </w:rPr>
      </w:pPr>
      <w:r w:rsidRPr="007516B7">
        <w:rPr>
          <w:rFonts w:ascii="Calibri" w:hAnsi="Calibri"/>
          <w:sz w:val="24"/>
        </w:rPr>
        <w:t>IX. PŘÍLOHY</w:t>
      </w:r>
    </w:p>
    <w:p w:rsidR="00995404" w:rsidRPr="00C83839" w:rsidRDefault="00995404" w:rsidP="00995404">
      <w:pPr>
        <w:pStyle w:val="Nadpis2"/>
        <w:spacing w:before="120" w:after="120"/>
        <w:rPr>
          <w:rFonts w:ascii="Calibri" w:hAnsi="Calibri"/>
          <w:b w:val="0"/>
          <w:sz w:val="24"/>
        </w:rPr>
      </w:pPr>
      <w:r w:rsidRPr="00C83839">
        <w:rPr>
          <w:rFonts w:ascii="Calibri" w:hAnsi="Calibri"/>
          <w:b w:val="0"/>
          <w:sz w:val="24"/>
        </w:rPr>
        <w:t>DOKLADY K PŘEDLOŽENÍ:</w:t>
      </w:r>
    </w:p>
    <w:p w:rsidR="00995404" w:rsidRDefault="00995404" w:rsidP="00995404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>Žadatel je povinen předložit současně se žádostí (pokud již nebyly doloženy k dřívějším žádostem a v údajích nedošlo ke změnám) kopie následujících dokladů:</w:t>
      </w:r>
    </w:p>
    <w:p w:rsidR="00995404" w:rsidRDefault="00995404" w:rsidP="00995404">
      <w:pPr>
        <w:jc w:val="both"/>
        <w:rPr>
          <w:rFonts w:ascii="Calibri" w:hAnsi="Calibri"/>
        </w:rPr>
      </w:pPr>
    </w:p>
    <w:p w:rsidR="007820E5" w:rsidRDefault="007820E5" w:rsidP="00995404">
      <w:pPr>
        <w:jc w:val="both"/>
        <w:rPr>
          <w:rFonts w:ascii="Calibri" w:hAnsi="Calibri"/>
        </w:rPr>
      </w:pPr>
    </w:p>
    <w:p w:rsidR="007820E5" w:rsidRPr="00CD47C2" w:rsidRDefault="007820E5" w:rsidP="00995404">
      <w:pPr>
        <w:jc w:val="both"/>
        <w:rPr>
          <w:rFonts w:ascii="Calibri" w:hAnsi="Calibri"/>
        </w:rPr>
      </w:pPr>
    </w:p>
    <w:p w:rsidR="00995404" w:rsidRPr="00CD47C2" w:rsidRDefault="007820E5" w:rsidP="0099540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lastRenderedPageBreak/>
        <w:t>u</w:t>
      </w:r>
      <w:r w:rsidR="00995404" w:rsidRPr="00CD47C2">
        <w:rPr>
          <w:rFonts w:ascii="Calibri" w:hAnsi="Calibri"/>
          <w:u w:val="single"/>
        </w:rPr>
        <w:t xml:space="preserve"> právnických osob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zakládací listinu, doklad o registraci organizace, společenskou smlouvu, zřizovací listinu, výpis z obchodního rejstříku, apod.,</w:t>
      </w:r>
    </w:p>
    <w:p w:rsidR="00995404" w:rsidRPr="00C83839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doklad o pověření osoby oprávněné k jednání za žadatele (např. výpis z obchodního rejstříku, usnesení příslušných orgánů žadatele, </w:t>
      </w:r>
      <w:r w:rsidRPr="00C83839">
        <w:rPr>
          <w:rFonts w:ascii="Calibri" w:hAnsi="Calibri"/>
        </w:rPr>
        <w:t>písemnou plnou moc apod.)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stanovy, statut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doklad o ustanovení statutárního zástupce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doklad o přidělení IČ</w:t>
      </w:r>
      <w:r w:rsidR="00C83839">
        <w:rPr>
          <w:rFonts w:ascii="Calibri" w:hAnsi="Calibri"/>
        </w:rPr>
        <w:t>O</w:t>
      </w:r>
      <w:r w:rsidRPr="00CD47C2">
        <w:rPr>
          <w:rFonts w:ascii="Calibri" w:hAnsi="Calibri"/>
        </w:rPr>
        <w:t xml:space="preserve"> (pouze u žadatelů, kteří dosud o VFP nežádali),</w:t>
      </w:r>
    </w:p>
    <w:p w:rsidR="00995404" w:rsidRPr="00CD47C2" w:rsidRDefault="00995404" w:rsidP="00F32A03">
      <w:pPr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995404" w:rsidRPr="00CD47C2" w:rsidRDefault="00995404" w:rsidP="00995404">
      <w:pPr>
        <w:ind w:left="360"/>
        <w:jc w:val="both"/>
        <w:rPr>
          <w:rFonts w:ascii="Calibri" w:hAnsi="Calibri"/>
          <w:u w:val="single"/>
        </w:rPr>
      </w:pPr>
    </w:p>
    <w:p w:rsidR="00995404" w:rsidRPr="00CD47C2" w:rsidRDefault="00995404" w:rsidP="00995404">
      <w:pPr>
        <w:jc w:val="both"/>
        <w:rPr>
          <w:rFonts w:ascii="Calibri" w:hAnsi="Calibri"/>
          <w:u w:val="single"/>
        </w:rPr>
      </w:pPr>
      <w:r w:rsidRPr="00CD47C2">
        <w:rPr>
          <w:rFonts w:ascii="Calibri" w:hAnsi="Calibri"/>
          <w:u w:val="single"/>
        </w:rPr>
        <w:t xml:space="preserve">u fyzických osob: </w:t>
      </w:r>
    </w:p>
    <w:p w:rsidR="00995404" w:rsidRPr="00CD47C2" w:rsidRDefault="00995404" w:rsidP="00995404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živnostenský list nebo jiné oprávnění k provozování činnosti, pokud podniká,</w:t>
      </w:r>
    </w:p>
    <w:p w:rsidR="00995404" w:rsidRPr="00CD47C2" w:rsidRDefault="00995404" w:rsidP="00995404">
      <w:pPr>
        <w:numPr>
          <w:ilvl w:val="0"/>
          <w:numId w:val="2"/>
        </w:numPr>
        <w:tabs>
          <w:tab w:val="clear" w:pos="720"/>
        </w:tabs>
        <w:ind w:left="357" w:hanging="357"/>
        <w:jc w:val="both"/>
        <w:rPr>
          <w:rFonts w:ascii="Calibri" w:hAnsi="Calibri"/>
        </w:rPr>
      </w:pPr>
      <w:r w:rsidRPr="00CD47C2">
        <w:rPr>
          <w:rFonts w:ascii="Calibri" w:hAnsi="Calibri"/>
        </w:rPr>
        <w:t>kopii dokladu o vedení bankovního účtu vedeného na jméno příjemce, na který bude finanční podpora poskytnuta.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Pr="00CD47C2" w:rsidRDefault="00995404" w:rsidP="00995404">
      <w:pPr>
        <w:jc w:val="both"/>
        <w:rPr>
          <w:rFonts w:ascii="Calibri" w:hAnsi="Calibri"/>
        </w:rPr>
      </w:pPr>
      <w:r w:rsidRPr="00C83839">
        <w:rPr>
          <w:rFonts w:ascii="Calibri" w:hAnsi="Calibri"/>
        </w:rPr>
        <w:t xml:space="preserve">Jakékoliv změny údajů uvedených v předložených dokladech je žadatel povinen předložit odboru </w:t>
      </w:r>
      <w:r w:rsidR="002275A3" w:rsidRPr="00C83839">
        <w:rPr>
          <w:rFonts w:ascii="Calibri" w:hAnsi="Calibri"/>
        </w:rPr>
        <w:t>školství, kultury a sociálních věcí</w:t>
      </w:r>
      <w:r w:rsidRPr="00C83839">
        <w:rPr>
          <w:rFonts w:ascii="Calibri" w:hAnsi="Calibri"/>
        </w:rPr>
        <w:t xml:space="preserve"> Městského úřadu Studénka do 15 dnů od okamžiku účinnosti změny.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Pr="00CD47C2" w:rsidRDefault="00995404" w:rsidP="00995404">
      <w:pPr>
        <w:pStyle w:val="Zkladntext2"/>
        <w:rPr>
          <w:rFonts w:ascii="Calibri" w:hAnsi="Calibri"/>
        </w:rPr>
      </w:pPr>
      <w:r w:rsidRPr="00CD47C2">
        <w:rPr>
          <w:rFonts w:ascii="Calibri" w:hAnsi="Calibri"/>
        </w:rPr>
        <w:t>DALŠÍ DOKLADY:</w:t>
      </w:r>
    </w:p>
    <w:p w:rsidR="00995404" w:rsidRPr="00CD47C2" w:rsidRDefault="00995404" w:rsidP="00995404">
      <w:pPr>
        <w:jc w:val="both"/>
        <w:rPr>
          <w:rFonts w:ascii="Calibri" w:hAnsi="Calibri"/>
        </w:rPr>
      </w:pPr>
      <w:r w:rsidRPr="00CD47C2">
        <w:rPr>
          <w:rFonts w:ascii="Calibri" w:hAnsi="Calibri"/>
        </w:rPr>
        <w:t xml:space="preserve">Žadatel je povinen předložit v rámci předběžné veřejnosprávní kontroly kontrolnímu orgánu </w:t>
      </w:r>
      <w:r w:rsidRPr="00CD47C2">
        <w:rPr>
          <w:rFonts w:ascii="Calibri" w:hAnsi="Calibri"/>
        </w:rPr>
        <w:br/>
        <w:t>i další doklady, o které jej kontrolní orgán požádá a které se vztahují k předmětné VFP</w:t>
      </w:r>
      <w:r w:rsidR="00FF7D4D">
        <w:rPr>
          <w:rFonts w:ascii="Calibri" w:hAnsi="Calibri"/>
        </w:rPr>
        <w:t xml:space="preserve"> </w:t>
      </w:r>
      <w:r w:rsidRPr="00CD47C2">
        <w:rPr>
          <w:rFonts w:ascii="Calibri" w:hAnsi="Calibri"/>
        </w:rPr>
        <w:t>a mohou přispět k řádnému objasnění žádosti a ověření finanční situace žadatele.</w:t>
      </w:r>
    </w:p>
    <w:p w:rsidR="00995404" w:rsidRPr="00CD47C2" w:rsidRDefault="00995404" w:rsidP="00995404">
      <w:pPr>
        <w:jc w:val="both"/>
        <w:rPr>
          <w:rFonts w:ascii="Calibri" w:hAnsi="Calibri"/>
        </w:rPr>
      </w:pPr>
    </w:p>
    <w:p w:rsidR="00995404" w:rsidRPr="007516B7" w:rsidRDefault="00C83839" w:rsidP="00995404">
      <w:pPr>
        <w:pStyle w:val="Zkladntext2"/>
        <w:rPr>
          <w:rFonts w:ascii="Calibri" w:hAnsi="Calibri"/>
          <w:b/>
          <w:sz w:val="24"/>
          <w:szCs w:val="24"/>
        </w:rPr>
      </w:pPr>
      <w:r w:rsidRPr="007516B7">
        <w:rPr>
          <w:rFonts w:ascii="Calibri" w:hAnsi="Calibri"/>
          <w:b/>
          <w:sz w:val="24"/>
          <w:szCs w:val="24"/>
        </w:rPr>
        <w:t>X</w:t>
      </w:r>
      <w:r w:rsidR="008B6044" w:rsidRPr="007516B7">
        <w:rPr>
          <w:rFonts w:ascii="Calibri" w:hAnsi="Calibri"/>
          <w:b/>
          <w:sz w:val="24"/>
          <w:szCs w:val="24"/>
        </w:rPr>
        <w:t>. ČESTNÉ PROHLÁŠENÍ ŽADATELE</w:t>
      </w:r>
    </w:p>
    <w:p w:rsidR="008B6044" w:rsidRPr="008B6044" w:rsidRDefault="008B6044" w:rsidP="00995404">
      <w:pPr>
        <w:pStyle w:val="Zkladntext2"/>
        <w:rPr>
          <w:rFonts w:ascii="Calibri" w:hAnsi="Calibri"/>
          <w:sz w:val="24"/>
          <w:szCs w:val="24"/>
        </w:rPr>
      </w:pP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údaje uvedené v žádosti jsou pravdivé.</w:t>
      </w:r>
      <w:r>
        <w:rPr>
          <w:rFonts w:asciiTheme="minorHAnsi" w:hAnsiTheme="minorHAnsi"/>
        </w:rPr>
        <w:t xml:space="preserve"> </w:t>
      </w:r>
    </w:p>
    <w:p w:rsidR="008B6044" w:rsidRPr="001F2C35" w:rsidRDefault="008B6044" w:rsidP="008B6044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nemám žádné neuhrazené finanční závazky vůči městu Studénka.</w:t>
      </w:r>
    </w:p>
    <w:p w:rsidR="002275A3" w:rsidRPr="00652011" w:rsidRDefault="008B6044" w:rsidP="002275A3">
      <w:pPr>
        <w:pStyle w:val="Zkladntext"/>
        <w:spacing w:after="0"/>
        <w:rPr>
          <w:rFonts w:ascii="Calibri" w:hAnsi="Calibri"/>
        </w:rPr>
      </w:pPr>
      <w:r w:rsidRPr="001F2C35">
        <w:rPr>
          <w:rFonts w:asciiTheme="minorHAnsi" w:hAnsiTheme="minorHAnsi"/>
        </w:rPr>
        <w:t xml:space="preserve">Prohlašuji, že nedlužím na sociálním a veřejném zdravotním pojištění včetně penále, nemám žádné </w:t>
      </w:r>
      <w:r w:rsidR="002275A3" w:rsidRPr="00652011">
        <w:rPr>
          <w:rFonts w:ascii="Calibri" w:hAnsi="Calibri"/>
        </w:rPr>
        <w:t xml:space="preserve">nedoplatky včetně penále vůči finančnímu úřadu, </w:t>
      </w:r>
      <w:r w:rsidR="002275A3">
        <w:rPr>
          <w:rFonts w:ascii="Calibri" w:hAnsi="Calibri"/>
        </w:rPr>
        <w:t xml:space="preserve">není proti mně </w:t>
      </w:r>
      <w:r w:rsidR="002275A3" w:rsidRPr="00652011">
        <w:rPr>
          <w:rFonts w:ascii="Calibri" w:hAnsi="Calibri"/>
        </w:rPr>
        <w:t xml:space="preserve">vedeno insolvenční řízení, </w:t>
      </w:r>
      <w:r w:rsidR="002275A3" w:rsidRPr="00C83839">
        <w:rPr>
          <w:rFonts w:ascii="Calibri" w:hAnsi="Calibri"/>
        </w:rPr>
        <w:t>nejsem v úpadku nebo v</w:t>
      </w:r>
      <w:r w:rsidR="009F70D5">
        <w:rPr>
          <w:rFonts w:ascii="Calibri" w:hAnsi="Calibri"/>
        </w:rPr>
        <w:t> </w:t>
      </w:r>
      <w:r w:rsidR="002275A3" w:rsidRPr="00C83839">
        <w:rPr>
          <w:rFonts w:ascii="Calibri" w:hAnsi="Calibri"/>
        </w:rPr>
        <w:t>likvidaci</w:t>
      </w:r>
      <w:r w:rsidR="009F70D5">
        <w:rPr>
          <w:rFonts w:ascii="Calibri" w:hAnsi="Calibri"/>
        </w:rPr>
        <w:t xml:space="preserve">, </w:t>
      </w:r>
      <w:r w:rsidR="002275A3" w:rsidRPr="00C83839">
        <w:rPr>
          <w:rFonts w:ascii="Calibri" w:hAnsi="Calibri"/>
        </w:rPr>
        <w:t>jsem registrován a nadále vyvíjím činnost.</w:t>
      </w:r>
    </w:p>
    <w:p w:rsidR="008B6044" w:rsidRDefault="008B6044" w:rsidP="002275A3">
      <w:pPr>
        <w:pStyle w:val="Zkladntext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hlašuji, že v roce 20</w:t>
      </w:r>
      <w:r w:rsidR="00E9407D">
        <w:rPr>
          <w:rFonts w:asciiTheme="minorHAnsi" w:hAnsiTheme="minorHAnsi"/>
        </w:rPr>
        <w:t>2</w:t>
      </w:r>
      <w:r w:rsidR="007516B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vedu účetnictví v souladu se zákonem č. 563/1991 Sb., o účetnictví, ve znění pozdějších předpisů a vyhlášek, a tím splňuji podmínku pro příjem veřejné finanční podpory z rozpočtu města Studénky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le prohlašuji, že kopie předložených účetních dokladů se shodují s jejich originály.</w:t>
      </w:r>
    </w:p>
    <w:p w:rsidR="008B6044" w:rsidRDefault="008B6044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to čestné prohlášení stvrzuji svým podpisem.</w:t>
      </w:r>
    </w:p>
    <w:p w:rsidR="008B6044" w:rsidRDefault="008B6044" w:rsidP="008B6044">
      <w:pPr>
        <w:jc w:val="both"/>
        <w:rPr>
          <w:rFonts w:asciiTheme="minorHAnsi" w:hAnsiTheme="minorHAnsi"/>
        </w:rPr>
      </w:pPr>
    </w:p>
    <w:p w:rsidR="00A97290" w:rsidRPr="007516B7" w:rsidRDefault="00A97290" w:rsidP="00A97290">
      <w:pPr>
        <w:jc w:val="both"/>
        <w:rPr>
          <w:rFonts w:asciiTheme="minorHAnsi" w:hAnsiTheme="minorHAnsi" w:cstheme="minorHAnsi"/>
          <w:b/>
          <w:caps/>
        </w:rPr>
      </w:pPr>
      <w:r w:rsidRPr="007516B7">
        <w:rPr>
          <w:rFonts w:asciiTheme="minorHAnsi" w:hAnsiTheme="minorHAnsi" w:cstheme="minorHAnsi"/>
          <w:b/>
        </w:rPr>
        <w:t xml:space="preserve">XI. </w:t>
      </w:r>
      <w:r w:rsidRPr="007516B7">
        <w:rPr>
          <w:rFonts w:asciiTheme="minorHAnsi" w:hAnsiTheme="minorHAnsi" w:cstheme="minorHAnsi"/>
          <w:b/>
          <w:caps/>
        </w:rPr>
        <w:t>Upozornění</w:t>
      </w:r>
    </w:p>
    <w:p w:rsidR="00A97290" w:rsidRPr="00A97290" w:rsidRDefault="00A97290" w:rsidP="00A97290">
      <w:pPr>
        <w:jc w:val="both"/>
        <w:rPr>
          <w:rFonts w:asciiTheme="minorHAnsi" w:hAnsiTheme="minorHAnsi" w:cstheme="minorHAnsi"/>
          <w:caps/>
        </w:rPr>
      </w:pPr>
    </w:p>
    <w:p w:rsidR="00A97290" w:rsidRPr="007C0608" w:rsidRDefault="00A97290" w:rsidP="00A97290">
      <w:pPr>
        <w:jc w:val="both"/>
        <w:rPr>
          <w:rFonts w:asciiTheme="minorHAnsi" w:hAnsiTheme="minorHAnsi" w:cstheme="minorHAnsi"/>
        </w:rPr>
      </w:pPr>
      <w:r w:rsidRPr="00A97290">
        <w:rPr>
          <w:rFonts w:asciiTheme="minorHAnsi" w:hAnsiTheme="minorHAnsi" w:cstheme="minorHAnsi"/>
        </w:rPr>
        <w:t xml:space="preserve">Příjemce </w:t>
      </w:r>
      <w:r w:rsidR="007516B7">
        <w:rPr>
          <w:rFonts w:asciiTheme="minorHAnsi" w:hAnsiTheme="minorHAnsi" w:cstheme="minorHAnsi"/>
        </w:rPr>
        <w:t xml:space="preserve">VFP </w:t>
      </w:r>
      <w:r w:rsidRPr="007C0608">
        <w:rPr>
          <w:rFonts w:asciiTheme="minorHAnsi" w:hAnsiTheme="minorHAnsi" w:cstheme="minorHAnsi"/>
        </w:rPr>
        <w:t xml:space="preserve">nese odpovědnost za respektování </w:t>
      </w:r>
      <w:r w:rsidRPr="00F41969">
        <w:rPr>
          <w:rFonts w:asciiTheme="minorHAnsi" w:hAnsiTheme="minorHAnsi" w:cstheme="minorHAnsi"/>
        </w:rPr>
        <w:t>pravidel Evropské unie v oblasti poskytování finančních prostředků ve smyslu čl. 107 a násl. Smlouvy o fungování Evropské unie. V případě, že Evropská komise dospěje k závěru,</w:t>
      </w:r>
      <w:r w:rsidRPr="007C0608">
        <w:rPr>
          <w:rFonts w:asciiTheme="minorHAnsi" w:hAnsiTheme="minorHAnsi" w:cstheme="minorHAnsi"/>
        </w:rPr>
        <w:t xml:space="preserve"> že poskytnuté finanční prostředky představují nepovolenou </w:t>
      </w:r>
      <w:r>
        <w:rPr>
          <w:rFonts w:asciiTheme="minorHAnsi" w:hAnsiTheme="minorHAnsi" w:cstheme="minorHAnsi"/>
        </w:rPr>
        <w:t xml:space="preserve">veřejnou podporu, je příjemce povinen VFP </w:t>
      </w:r>
      <w:r w:rsidRPr="007C0608">
        <w:rPr>
          <w:rFonts w:asciiTheme="minorHAnsi" w:hAnsiTheme="minorHAnsi" w:cstheme="minorHAnsi"/>
        </w:rPr>
        <w:t>vrátit, a to včetně úroků.</w:t>
      </w:r>
    </w:p>
    <w:p w:rsidR="00A97290" w:rsidRDefault="00A97290" w:rsidP="008B6044">
      <w:pPr>
        <w:jc w:val="both"/>
        <w:rPr>
          <w:rFonts w:asciiTheme="minorHAnsi" w:hAnsiTheme="minorHAnsi"/>
        </w:rPr>
      </w:pPr>
    </w:p>
    <w:p w:rsidR="009F70D5" w:rsidRDefault="009F70D5" w:rsidP="00722743">
      <w:pPr>
        <w:jc w:val="both"/>
        <w:rPr>
          <w:b/>
          <w:bCs/>
          <w:i/>
          <w:iCs/>
          <w:caps/>
          <w:highlight w:val="yellow"/>
        </w:rPr>
      </w:pPr>
    </w:p>
    <w:p w:rsidR="009F70D5" w:rsidRDefault="009F70D5" w:rsidP="00722743">
      <w:pPr>
        <w:jc w:val="both"/>
        <w:rPr>
          <w:b/>
          <w:bCs/>
          <w:i/>
          <w:iCs/>
          <w:caps/>
          <w:highlight w:val="yellow"/>
        </w:rPr>
      </w:pPr>
    </w:p>
    <w:p w:rsidR="00722743" w:rsidRPr="007820E5" w:rsidRDefault="00722743" w:rsidP="00722743">
      <w:pPr>
        <w:jc w:val="both"/>
        <w:rPr>
          <w:b/>
          <w:bCs/>
          <w:i/>
          <w:iCs/>
          <w:caps/>
        </w:rPr>
      </w:pPr>
      <w:r w:rsidRPr="007820E5">
        <w:rPr>
          <w:b/>
          <w:bCs/>
          <w:i/>
          <w:iCs/>
          <w:caps/>
        </w:rPr>
        <w:lastRenderedPageBreak/>
        <w:t>Informace o zpracování osobních údajů</w:t>
      </w:r>
    </w:p>
    <w:p w:rsidR="00722743" w:rsidRPr="007820E5" w:rsidRDefault="00722743" w:rsidP="00722743">
      <w:pPr>
        <w:jc w:val="both"/>
        <w:rPr>
          <w:i/>
          <w:iCs/>
        </w:rPr>
      </w:pPr>
      <w:r w:rsidRPr="007820E5">
        <w:rPr>
          <w:i/>
          <w:iCs/>
        </w:rPr>
        <w:t xml:space="preserve">Město Studénka zpracovává Vaše identifikační údaje na základě nezbytnosti pro plnění smluvního vztahu dle NAŘÍZENÍ EVROPSKÉHO PARLAMENTU A RADY (EU) 2016/679 ze dne 27. dubna 2016, o ochraně fyzických osob v souvislosti se zpracováním osobních údajů a o volném pohybu těchto údajů a o zrušení směrnice 95/46/ES (obecné nařízení o  ochraně osobních údajů). </w:t>
      </w:r>
    </w:p>
    <w:p w:rsidR="00722743" w:rsidRPr="007820E5" w:rsidRDefault="00722743" w:rsidP="00722743">
      <w:pPr>
        <w:pStyle w:val="Textpoznpodarou"/>
        <w:rPr>
          <w:b/>
          <w:bCs/>
          <w:i/>
          <w:iCs/>
          <w:sz w:val="22"/>
          <w:szCs w:val="22"/>
        </w:rPr>
      </w:pPr>
    </w:p>
    <w:p w:rsidR="00722743" w:rsidRPr="007820E5" w:rsidRDefault="00722743" w:rsidP="00722743">
      <w:pPr>
        <w:pStyle w:val="Textpoznpodarou"/>
        <w:rPr>
          <w:b/>
          <w:bCs/>
          <w:i/>
          <w:iCs/>
          <w:sz w:val="22"/>
          <w:szCs w:val="22"/>
        </w:rPr>
      </w:pPr>
      <w:r w:rsidRPr="007820E5">
        <w:rPr>
          <w:b/>
          <w:bCs/>
          <w:i/>
          <w:iCs/>
          <w:sz w:val="22"/>
          <w:szCs w:val="22"/>
        </w:rPr>
        <w:t xml:space="preserve"> Informace o zpracování osobních údajů jsou zveřejněny na adrese: </w:t>
      </w:r>
    </w:p>
    <w:p w:rsidR="00722743" w:rsidRDefault="00722743" w:rsidP="00722743">
      <w:pPr>
        <w:pStyle w:val="Textpoznpodarou"/>
        <w:rPr>
          <w:i/>
          <w:iCs/>
          <w:color w:val="000099"/>
          <w:sz w:val="22"/>
          <w:szCs w:val="22"/>
        </w:rPr>
      </w:pPr>
      <w:r w:rsidRPr="007820E5">
        <w:rPr>
          <w:i/>
          <w:iCs/>
          <w:color w:val="000099"/>
          <w:sz w:val="22"/>
          <w:szCs w:val="22"/>
        </w:rPr>
        <w:t> </w:t>
      </w:r>
      <w:hyperlink r:id="rId9" w:history="1">
        <w:r w:rsidRPr="007820E5">
          <w:rPr>
            <w:rStyle w:val="Hypertextovodkaz"/>
            <w:rFonts w:eastAsia="Arial Unicode MS"/>
            <w:i/>
            <w:iCs/>
            <w:sz w:val="22"/>
            <w:szCs w:val="22"/>
          </w:rPr>
          <w:t>https://www.mesto-studenka.cz/urad/povinne-informace/gdpr/</w:t>
        </w:r>
      </w:hyperlink>
    </w:p>
    <w:p w:rsidR="008B6044" w:rsidRDefault="008B6044" w:rsidP="008B6044">
      <w:pPr>
        <w:jc w:val="both"/>
        <w:rPr>
          <w:rFonts w:asciiTheme="minorHAnsi" w:hAnsiTheme="minorHAnsi"/>
        </w:rPr>
      </w:pPr>
    </w:p>
    <w:p w:rsidR="00722743" w:rsidRDefault="00722743" w:rsidP="008B6044">
      <w:pPr>
        <w:jc w:val="both"/>
        <w:rPr>
          <w:rFonts w:asciiTheme="minorHAnsi" w:hAnsiTheme="minorHAnsi"/>
        </w:rPr>
      </w:pPr>
    </w:p>
    <w:p w:rsidR="00722743" w:rsidRPr="00EE528C" w:rsidRDefault="00722743" w:rsidP="008B6044">
      <w:pPr>
        <w:jc w:val="both"/>
        <w:rPr>
          <w:rFonts w:asciiTheme="minorHAnsi" w:hAnsiTheme="minorHAnsi"/>
        </w:rPr>
      </w:pP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....................................  XX.XX.20</w:t>
      </w:r>
      <w:r w:rsidR="009872CF">
        <w:rPr>
          <w:rFonts w:asciiTheme="minorHAnsi" w:hAnsiTheme="minorHAnsi"/>
        </w:rPr>
        <w:t>20</w:t>
      </w:r>
    </w:p>
    <w:p w:rsidR="008B6044" w:rsidRDefault="008B6044" w:rsidP="008B6044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516B7" w:rsidRDefault="007516B7" w:rsidP="008B6044">
      <w:pPr>
        <w:spacing w:before="120"/>
        <w:jc w:val="both"/>
        <w:rPr>
          <w:rFonts w:asciiTheme="minorHAnsi" w:hAnsiTheme="minorHAnsi"/>
        </w:rPr>
      </w:pP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..</w:t>
      </w:r>
    </w:p>
    <w:p w:rsidR="008B6044" w:rsidRDefault="008B6044" w:rsidP="008B604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 a razítko</w:t>
      </w:r>
    </w:p>
    <w:p w:rsidR="008B6044" w:rsidRDefault="008B6044" w:rsidP="008B6044"/>
    <w:p w:rsidR="00C83839" w:rsidRDefault="00C83839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p w:rsidR="007516B7" w:rsidRDefault="007516B7" w:rsidP="008B6044"/>
    <w:sectPr w:rsidR="007516B7" w:rsidSect="004E1BD1">
      <w:headerReference w:type="default" r:id="rId10"/>
      <w:footerReference w:type="even" r:id="rId11"/>
      <w:footerReference w:type="default" r:id="rId12"/>
      <w:pgSz w:w="11906" w:h="16838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ED" w:rsidRDefault="001A49ED">
      <w:r>
        <w:separator/>
      </w:r>
    </w:p>
  </w:endnote>
  <w:endnote w:type="continuationSeparator" w:id="0">
    <w:p w:rsidR="001A49ED" w:rsidRDefault="001A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3" w:rsidRDefault="009954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1A83" w:rsidRDefault="001A49ED">
    <w:pPr>
      <w:pStyle w:val="Zpat"/>
    </w:pPr>
  </w:p>
  <w:p w:rsidR="00FE1A83" w:rsidRDefault="001A49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1" w:rsidRPr="009A7763" w:rsidRDefault="00995404">
    <w:pPr>
      <w:pStyle w:val="Zpat"/>
      <w:jc w:val="center"/>
      <w:rPr>
        <w:rFonts w:ascii="Calibri" w:hAnsi="Calibri" w:cs="Calibri"/>
        <w:sz w:val="22"/>
      </w:rPr>
    </w:pPr>
    <w:r w:rsidRPr="009A7763">
      <w:rPr>
        <w:rFonts w:ascii="Calibri" w:hAnsi="Calibri" w:cs="Calibri"/>
        <w:sz w:val="22"/>
      </w:rPr>
      <w:t xml:space="preserve">Stránka </w:t>
    </w:r>
    <w:r w:rsidRPr="009A7763">
      <w:rPr>
        <w:rFonts w:ascii="Calibri" w:hAnsi="Calibri" w:cs="Calibri"/>
        <w:sz w:val="22"/>
      </w:rPr>
      <w:fldChar w:fldCharType="begin"/>
    </w:r>
    <w:r w:rsidRPr="009A7763">
      <w:rPr>
        <w:rFonts w:ascii="Calibri" w:hAnsi="Calibri" w:cs="Calibri"/>
        <w:sz w:val="22"/>
      </w:rPr>
      <w:instrText>PAGE   \* MERGEFORMAT</w:instrText>
    </w:r>
    <w:r w:rsidRPr="009A7763">
      <w:rPr>
        <w:rFonts w:ascii="Calibri" w:hAnsi="Calibri" w:cs="Calibri"/>
        <w:sz w:val="22"/>
      </w:rPr>
      <w:fldChar w:fldCharType="separate"/>
    </w:r>
    <w:r w:rsidR="007820E5">
      <w:rPr>
        <w:rFonts w:ascii="Calibri" w:hAnsi="Calibri" w:cs="Calibri"/>
        <w:noProof/>
        <w:sz w:val="22"/>
      </w:rPr>
      <w:t>1</w:t>
    </w:r>
    <w:r w:rsidRPr="009A7763">
      <w:rPr>
        <w:rFonts w:ascii="Calibri" w:hAnsi="Calibri" w:cs="Calibri"/>
        <w:sz w:val="22"/>
      </w:rPr>
      <w:fldChar w:fldCharType="end"/>
    </w:r>
  </w:p>
  <w:p w:rsidR="00FE1A83" w:rsidRDefault="001A49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ED" w:rsidRDefault="001A49ED">
      <w:r>
        <w:separator/>
      </w:r>
    </w:p>
  </w:footnote>
  <w:footnote w:type="continuationSeparator" w:id="0">
    <w:p w:rsidR="001A49ED" w:rsidRDefault="001A4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83" w:rsidRDefault="001A49ED">
    <w:pPr>
      <w:pStyle w:val="Zkladntext3"/>
      <w:jc w:val="left"/>
      <w:rPr>
        <w:b w:val="0"/>
        <w:caps w:val="0"/>
        <w:sz w:val="20"/>
        <w:szCs w:val="20"/>
      </w:rPr>
    </w:pPr>
  </w:p>
  <w:p w:rsidR="00FE1A83" w:rsidRDefault="001A49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B5077"/>
    <w:multiLevelType w:val="hybridMultilevel"/>
    <w:tmpl w:val="DC0EB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5419"/>
    <w:multiLevelType w:val="hybridMultilevel"/>
    <w:tmpl w:val="5CC6A4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C5FF9"/>
    <w:multiLevelType w:val="hybridMultilevel"/>
    <w:tmpl w:val="5EEAC25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315E8F"/>
    <w:multiLevelType w:val="hybridMultilevel"/>
    <w:tmpl w:val="0262D9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14621"/>
    <w:multiLevelType w:val="hybridMultilevel"/>
    <w:tmpl w:val="90081B18"/>
    <w:lvl w:ilvl="0" w:tplc="EC5E9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04"/>
    <w:rsid w:val="0008083B"/>
    <w:rsid w:val="001625A5"/>
    <w:rsid w:val="0019561E"/>
    <w:rsid w:val="001A49ED"/>
    <w:rsid w:val="0022105F"/>
    <w:rsid w:val="002275A3"/>
    <w:rsid w:val="00263E34"/>
    <w:rsid w:val="00284959"/>
    <w:rsid w:val="002F1552"/>
    <w:rsid w:val="00335B91"/>
    <w:rsid w:val="00390782"/>
    <w:rsid w:val="00426D4D"/>
    <w:rsid w:val="0045071F"/>
    <w:rsid w:val="00455CD8"/>
    <w:rsid w:val="00480087"/>
    <w:rsid w:val="004C0367"/>
    <w:rsid w:val="006B307D"/>
    <w:rsid w:val="006C439F"/>
    <w:rsid w:val="006E41DC"/>
    <w:rsid w:val="00705270"/>
    <w:rsid w:val="00722743"/>
    <w:rsid w:val="007516B7"/>
    <w:rsid w:val="007820E5"/>
    <w:rsid w:val="0078570D"/>
    <w:rsid w:val="00896D24"/>
    <w:rsid w:val="008B6044"/>
    <w:rsid w:val="008E486F"/>
    <w:rsid w:val="008F67E1"/>
    <w:rsid w:val="009555A6"/>
    <w:rsid w:val="009872CF"/>
    <w:rsid w:val="00995404"/>
    <w:rsid w:val="009F70D5"/>
    <w:rsid w:val="009F7E27"/>
    <w:rsid w:val="00A97290"/>
    <w:rsid w:val="00B64FCE"/>
    <w:rsid w:val="00BC18C7"/>
    <w:rsid w:val="00BC652C"/>
    <w:rsid w:val="00BE69C4"/>
    <w:rsid w:val="00C83839"/>
    <w:rsid w:val="00CD3FBB"/>
    <w:rsid w:val="00D6685E"/>
    <w:rsid w:val="00E9407D"/>
    <w:rsid w:val="00F32A03"/>
    <w:rsid w:val="00FD06BE"/>
    <w:rsid w:val="00FF611A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Jana styl"/>
    <w:qFormat/>
    <w:rsid w:val="0099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95404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995404"/>
    <w:pPr>
      <w:keepNext/>
      <w:jc w:val="both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95404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9954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995404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995404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995404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954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540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95404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995404"/>
    <w:rPr>
      <w:rFonts w:ascii="Times New Roman" w:eastAsia="Times New Roman" w:hAnsi="Times New Roman" w:cs="Times New Roman"/>
      <w:sz w:val="23"/>
      <w:szCs w:val="23"/>
      <w:lang w:eastAsia="cs-CZ"/>
    </w:rPr>
  </w:style>
  <w:style w:type="character" w:styleId="slostrnky">
    <w:name w:val="page number"/>
    <w:basedOn w:val="Standardnpsmoodstavce"/>
    <w:rsid w:val="00995404"/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8B604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B604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B6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B604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B604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486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84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495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esto-studenka.cz/urad/povinne-informace/gdp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EAB8-60B5-4D34-A134-0178AC6D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3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erková Jana Bc.</dc:creator>
  <cp:lastModifiedBy>Vicherková Jana Bc.</cp:lastModifiedBy>
  <cp:revision>29</cp:revision>
  <dcterms:created xsi:type="dcterms:W3CDTF">2019-07-18T10:42:00Z</dcterms:created>
  <dcterms:modified xsi:type="dcterms:W3CDTF">2020-09-10T08:06:00Z</dcterms:modified>
</cp:coreProperties>
</file>